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1C" w:rsidRPr="00D66BDA" w:rsidRDefault="002F58C4">
      <w:pPr>
        <w:jc w:val="center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防火対象物休止（廃止）</w:t>
      </w:r>
      <w:r w:rsidR="000A00DA">
        <w:rPr>
          <w:rFonts w:hint="eastAsia"/>
          <w:bCs/>
          <w:sz w:val="28"/>
          <w:szCs w:val="28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903"/>
        <w:gridCol w:w="33"/>
        <w:gridCol w:w="864"/>
        <w:gridCol w:w="1814"/>
        <w:gridCol w:w="425"/>
        <w:gridCol w:w="499"/>
        <w:gridCol w:w="14"/>
        <w:gridCol w:w="479"/>
        <w:gridCol w:w="2192"/>
      </w:tblGrid>
      <w:tr w:rsidR="009D711C" w:rsidRPr="004D7377" w:rsidTr="003619A0">
        <w:tblPrEx>
          <w:tblCellMar>
            <w:top w:w="0" w:type="dxa"/>
            <w:bottom w:w="0" w:type="dxa"/>
          </w:tblCellMar>
        </w:tblPrEx>
        <w:trPr>
          <w:cantSplit/>
          <w:trHeight w:val="2239"/>
        </w:trPr>
        <w:tc>
          <w:tcPr>
            <w:tcW w:w="9558" w:type="dxa"/>
            <w:gridSpan w:val="10"/>
            <w:vAlign w:val="center"/>
          </w:tcPr>
          <w:p w:rsidR="004D7377" w:rsidRPr="001D51A4" w:rsidRDefault="004D7377" w:rsidP="00D43E8D">
            <w:pPr>
              <w:ind w:rightChars="50" w:right="105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4D7377" w:rsidRPr="001D51A4" w:rsidRDefault="00BC45CE" w:rsidP="004D737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宛</w:t>
            </w:r>
            <w:r w:rsidR="004D7377" w:rsidRPr="001D51A4">
              <w:rPr>
                <w:rFonts w:ascii="ＭＳ 明朝" w:hAnsi="ＭＳ 明朝" w:hint="eastAsia"/>
                <w:sz w:val="22"/>
                <w:szCs w:val="22"/>
              </w:rPr>
              <w:t>先）</w:t>
            </w:r>
          </w:p>
          <w:p w:rsidR="004D7377" w:rsidRPr="001D51A4" w:rsidRDefault="004D7377" w:rsidP="001D51A4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東温市消防本部　消防長</w:t>
            </w:r>
          </w:p>
          <w:p w:rsidR="004D7377" w:rsidRPr="001D51A4" w:rsidRDefault="002F58C4" w:rsidP="001D51A4">
            <w:pPr>
              <w:ind w:firstLineChars="2164" w:firstLine="476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出者</w:t>
            </w:r>
          </w:p>
          <w:p w:rsidR="004D7377" w:rsidRPr="001D51A4" w:rsidRDefault="002F58C4" w:rsidP="001D51A4">
            <w:pPr>
              <w:ind w:firstLineChars="2264" w:firstLine="498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住　所　</w:t>
            </w:r>
          </w:p>
          <w:p w:rsidR="004D7377" w:rsidRPr="001D51A4" w:rsidRDefault="004D7377" w:rsidP="001D51A4">
            <w:pPr>
              <w:spacing w:line="360" w:lineRule="auto"/>
              <w:ind w:firstLineChars="2264" w:firstLine="4981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 xml:space="preserve">氏　名　</w:t>
            </w:r>
          </w:p>
          <w:p w:rsidR="009D711C" w:rsidRPr="001D51A4" w:rsidRDefault="004D7377" w:rsidP="001D51A4">
            <w:pPr>
              <w:spacing w:line="360" w:lineRule="auto"/>
              <w:ind w:firstLineChars="2264" w:firstLine="4981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連絡</w:t>
            </w:r>
            <w:bookmarkStart w:id="0" w:name="_GoBack"/>
            <w:bookmarkEnd w:id="0"/>
            <w:r w:rsidRPr="001D51A4">
              <w:rPr>
                <w:rFonts w:ascii="ＭＳ 明朝" w:hAnsi="ＭＳ 明朝" w:hint="eastAsia"/>
                <w:sz w:val="22"/>
                <w:szCs w:val="22"/>
              </w:rPr>
              <w:t>先</w:t>
            </w:r>
            <w:r w:rsidR="002F58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66BDA" w:rsidRPr="001D51A4" w:rsidRDefault="002F58C4" w:rsidP="002F58C4">
            <w:pPr>
              <w:ind w:firstLineChars="100" w:firstLine="21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hint="eastAsia"/>
              </w:rPr>
              <w:t>下記のとおり、防火対象物を休止（廃止）</w:t>
            </w:r>
            <w:r w:rsidR="00763B74">
              <w:rPr>
                <w:rFonts w:hint="eastAsia"/>
              </w:rPr>
              <w:t>したので、届け出ます。</w:t>
            </w:r>
          </w:p>
        </w:tc>
      </w:tr>
      <w:tr w:rsidR="000A00DA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40" w:type="dxa"/>
            <w:vMerge w:val="restart"/>
            <w:vAlign w:val="center"/>
          </w:tcPr>
          <w:p w:rsidR="000A00DA" w:rsidRPr="001D51A4" w:rsidRDefault="000A00DA" w:rsidP="00D4295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管理権</w:t>
            </w:r>
            <w:r w:rsidR="007D097D">
              <w:rPr>
                <w:rFonts w:ascii="ＭＳ 明朝" w:hAnsi="ＭＳ 明朝" w:hint="eastAsia"/>
                <w:sz w:val="22"/>
                <w:szCs w:val="22"/>
              </w:rPr>
              <w:t>原</w:t>
            </w:r>
            <w:r w:rsidRPr="001D51A4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:rsidR="000A00DA" w:rsidRPr="001D51A4" w:rsidRDefault="000A00DA" w:rsidP="00D4295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（施主）</w:t>
            </w:r>
          </w:p>
        </w:tc>
        <w:tc>
          <w:tcPr>
            <w:tcW w:w="903" w:type="dxa"/>
            <w:vAlign w:val="center"/>
          </w:tcPr>
          <w:p w:rsidR="000A00DA" w:rsidRPr="001D51A4" w:rsidRDefault="000A00DA" w:rsidP="00BA6E55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15" w:type="dxa"/>
            <w:gridSpan w:val="8"/>
            <w:vAlign w:val="center"/>
          </w:tcPr>
          <w:p w:rsidR="000A00DA" w:rsidRPr="001D51A4" w:rsidRDefault="000A00DA" w:rsidP="00DB76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A00DA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40" w:type="dxa"/>
            <w:vMerge/>
            <w:vAlign w:val="center"/>
          </w:tcPr>
          <w:p w:rsidR="000A00DA" w:rsidRPr="001D51A4" w:rsidRDefault="000A00DA" w:rsidP="00D4295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A00DA" w:rsidRPr="001D51A4" w:rsidRDefault="000A00DA" w:rsidP="00BA6E55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15" w:type="dxa"/>
            <w:gridSpan w:val="8"/>
            <w:vAlign w:val="center"/>
          </w:tcPr>
          <w:p w:rsidR="000A00DA" w:rsidRPr="001D51A4" w:rsidRDefault="000A00DA" w:rsidP="00DB76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FD551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2340" w:type="dxa"/>
            <w:vAlign w:val="center"/>
          </w:tcPr>
          <w:p w:rsidR="003619A0" w:rsidRPr="001D51A4" w:rsidRDefault="003619A0" w:rsidP="00D4295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所在地</w:t>
            </w:r>
          </w:p>
        </w:tc>
        <w:tc>
          <w:tcPr>
            <w:tcW w:w="7218" w:type="dxa"/>
            <w:gridSpan w:val="9"/>
            <w:vAlign w:val="center"/>
          </w:tcPr>
          <w:p w:rsidR="003619A0" w:rsidRPr="001D51A4" w:rsidRDefault="003619A0" w:rsidP="00DB76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3619A0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建物名称</w:t>
            </w:r>
          </w:p>
        </w:tc>
        <w:tc>
          <w:tcPr>
            <w:tcW w:w="4039" w:type="dxa"/>
            <w:gridSpan w:val="5"/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2187" w:type="dxa"/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3619A0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個別名称</w:t>
            </w:r>
          </w:p>
        </w:tc>
        <w:tc>
          <w:tcPr>
            <w:tcW w:w="4039" w:type="dxa"/>
            <w:gridSpan w:val="5"/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2187" w:type="dxa"/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40" w:type="dxa"/>
            <w:vMerge w:val="restart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借受者</w:t>
            </w:r>
          </w:p>
        </w:tc>
        <w:tc>
          <w:tcPr>
            <w:tcW w:w="903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15" w:type="dxa"/>
            <w:gridSpan w:val="8"/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3619A0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40" w:type="dxa"/>
            <w:vMerge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706" w:type="dxa"/>
            <w:gridSpan w:val="3"/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71" w:type="dxa"/>
            <w:gridSpan w:val="2"/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防火管理者</w:t>
            </w:r>
          </w:p>
        </w:tc>
        <w:tc>
          <w:tcPr>
            <w:tcW w:w="903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15" w:type="dxa"/>
            <w:gridSpan w:val="8"/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構造・規模</w:t>
            </w:r>
          </w:p>
        </w:tc>
        <w:tc>
          <w:tcPr>
            <w:tcW w:w="7218" w:type="dxa"/>
            <w:gridSpan w:val="9"/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 xml:space="preserve">　　　　　　　　造　　地上　　　　階　　地下　　　　階</w:t>
            </w:r>
          </w:p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床面積　　　　　　　㎡　　　延べ面積　　　　　　　㎡</w:t>
            </w: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休止（廃止）期間</w:t>
            </w:r>
          </w:p>
        </w:tc>
        <w:tc>
          <w:tcPr>
            <w:tcW w:w="7218" w:type="dxa"/>
            <w:gridSpan w:val="9"/>
            <w:vAlign w:val="center"/>
          </w:tcPr>
          <w:p w:rsidR="003619A0" w:rsidRPr="001D51A4" w:rsidRDefault="002F58C4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年　　月　　日　～　　　</w:t>
            </w:r>
            <w:r w:rsidR="003619A0" w:rsidRPr="001D51A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40" w:type="dxa"/>
            <w:tcBorders>
              <w:top w:val="nil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休止の理由</w:t>
            </w:r>
          </w:p>
        </w:tc>
        <w:tc>
          <w:tcPr>
            <w:tcW w:w="7218" w:type="dxa"/>
            <w:gridSpan w:val="9"/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340" w:type="dxa"/>
            <w:vMerge w:val="restart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休止措置内容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火気使用設備</w:t>
            </w:r>
          </w:p>
        </w:tc>
        <w:tc>
          <w:tcPr>
            <w:tcW w:w="5418" w:type="dxa"/>
            <w:gridSpan w:val="6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撤去　　　使用中止</w:t>
            </w: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340" w:type="dxa"/>
            <w:vMerge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消防設備</w:t>
            </w:r>
          </w:p>
        </w:tc>
        <w:tc>
          <w:tcPr>
            <w:tcW w:w="5418" w:type="dxa"/>
            <w:gridSpan w:val="6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撤去　　　使用中止　　　適法維持管理</w:t>
            </w: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出入口の管理</w:t>
            </w:r>
          </w:p>
        </w:tc>
        <w:tc>
          <w:tcPr>
            <w:tcW w:w="5418" w:type="dxa"/>
            <w:gridSpan w:val="6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施錠　　　　封鎖</w:t>
            </w:r>
          </w:p>
        </w:tc>
      </w:tr>
      <w:tr w:rsidR="003619A0" w:rsidRPr="004D7377" w:rsidTr="001D51A4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40" w:type="dxa"/>
            <w:vMerge w:val="restart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休止中の管理者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282" w:type="dxa"/>
            <w:gridSpan w:val="7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3619A0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3619A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※ 受　付　欄</w:t>
            </w:r>
          </w:p>
        </w:tc>
        <w:tc>
          <w:tcPr>
            <w:tcW w:w="3614" w:type="dxa"/>
            <w:gridSpan w:val="4"/>
            <w:vAlign w:val="center"/>
          </w:tcPr>
          <w:p w:rsidR="003619A0" w:rsidRPr="001D51A4" w:rsidRDefault="003619A0" w:rsidP="00361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※ 経　過　欄</w:t>
            </w:r>
          </w:p>
        </w:tc>
        <w:tc>
          <w:tcPr>
            <w:tcW w:w="3604" w:type="dxa"/>
            <w:gridSpan w:val="5"/>
            <w:vAlign w:val="center"/>
          </w:tcPr>
          <w:p w:rsidR="003619A0" w:rsidRPr="001D51A4" w:rsidRDefault="003619A0" w:rsidP="003619A0">
            <w:pPr>
              <w:ind w:leftChars="9" w:left="1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※ 備　　　考</w:t>
            </w:r>
          </w:p>
        </w:tc>
      </w:tr>
      <w:tr w:rsidR="003619A0" w:rsidRPr="004D7377" w:rsidTr="003619A0">
        <w:tblPrEx>
          <w:tblCellMar>
            <w:top w:w="0" w:type="dxa"/>
            <w:bottom w:w="0" w:type="dxa"/>
          </w:tblCellMar>
        </w:tblPrEx>
        <w:trPr>
          <w:cantSplit/>
          <w:trHeight w:val="1597"/>
        </w:trPr>
        <w:tc>
          <w:tcPr>
            <w:tcW w:w="2340" w:type="dxa"/>
            <w:vAlign w:val="center"/>
          </w:tcPr>
          <w:p w:rsidR="003619A0" w:rsidRPr="004D7377" w:rsidRDefault="003619A0" w:rsidP="003619A0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14" w:type="dxa"/>
            <w:gridSpan w:val="4"/>
            <w:vAlign w:val="center"/>
          </w:tcPr>
          <w:p w:rsidR="003619A0" w:rsidRPr="004D7377" w:rsidRDefault="003619A0" w:rsidP="003619A0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04" w:type="dxa"/>
            <w:gridSpan w:val="5"/>
            <w:vAlign w:val="center"/>
          </w:tcPr>
          <w:p w:rsidR="003619A0" w:rsidRPr="004D7377" w:rsidRDefault="003619A0" w:rsidP="003619A0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</w:tbl>
    <w:p w:rsidR="009D711C" w:rsidRPr="001D51A4" w:rsidRDefault="00F907EC" w:rsidP="002819AC">
      <w:pPr>
        <w:spacing w:line="240" w:lineRule="exact"/>
        <w:rPr>
          <w:rFonts w:ascii="ＭＳ 明朝" w:hAnsi="ＭＳ 明朝" w:hint="eastAsia"/>
          <w:sz w:val="22"/>
          <w:szCs w:val="22"/>
        </w:rPr>
      </w:pPr>
      <w:r w:rsidRPr="001D51A4">
        <w:rPr>
          <w:rFonts w:ascii="ＭＳ 明朝" w:hAnsi="ＭＳ 明朝" w:hint="eastAsia"/>
          <w:sz w:val="22"/>
          <w:szCs w:val="22"/>
        </w:rPr>
        <w:t>備考</w:t>
      </w:r>
      <w:r w:rsidR="00552584" w:rsidRPr="001D51A4">
        <w:rPr>
          <w:rFonts w:ascii="ＭＳ 明朝" w:hAnsi="ＭＳ 明朝" w:hint="eastAsia"/>
          <w:sz w:val="22"/>
          <w:szCs w:val="22"/>
        </w:rPr>
        <w:t xml:space="preserve">　</w:t>
      </w:r>
      <w:r w:rsidRPr="001D51A4">
        <w:rPr>
          <w:rFonts w:ascii="ＭＳ 明朝" w:hAnsi="ＭＳ 明朝" w:hint="eastAsia"/>
          <w:sz w:val="22"/>
          <w:szCs w:val="22"/>
        </w:rPr>
        <w:t>１</w:t>
      </w:r>
      <w:r w:rsidR="004D7377" w:rsidRPr="001D51A4">
        <w:rPr>
          <w:rFonts w:ascii="ＭＳ 明朝" w:hAnsi="ＭＳ 明朝" w:hint="eastAsia"/>
          <w:sz w:val="22"/>
          <w:szCs w:val="22"/>
        </w:rPr>
        <w:t xml:space="preserve"> </w:t>
      </w:r>
      <w:r w:rsidR="00664D82">
        <w:rPr>
          <w:rFonts w:ascii="ＭＳ 明朝" w:hAnsi="ＭＳ 明朝" w:hint="eastAsia"/>
          <w:sz w:val="22"/>
          <w:szCs w:val="22"/>
        </w:rPr>
        <w:t>この用紙の大きさは、日本産業</w:t>
      </w:r>
      <w:r w:rsidR="002819AC" w:rsidRPr="001D51A4">
        <w:rPr>
          <w:rFonts w:ascii="ＭＳ 明朝" w:hAnsi="ＭＳ 明朝" w:hint="eastAsia"/>
          <w:sz w:val="22"/>
          <w:szCs w:val="22"/>
        </w:rPr>
        <w:t>規格Ａ４とすること。</w:t>
      </w:r>
    </w:p>
    <w:p w:rsidR="00BA6E55" w:rsidRPr="001D51A4" w:rsidRDefault="00F907EC" w:rsidP="002819AC">
      <w:pPr>
        <w:spacing w:line="240" w:lineRule="exact"/>
        <w:rPr>
          <w:rFonts w:ascii="ＭＳ 明朝" w:hAnsi="ＭＳ 明朝" w:hint="eastAsia"/>
          <w:sz w:val="22"/>
          <w:szCs w:val="22"/>
        </w:rPr>
      </w:pPr>
      <w:r w:rsidRPr="001D51A4">
        <w:rPr>
          <w:rFonts w:ascii="ＭＳ 明朝" w:hAnsi="ＭＳ 明朝" w:hint="eastAsia"/>
          <w:sz w:val="22"/>
          <w:szCs w:val="22"/>
        </w:rPr>
        <w:t xml:space="preserve">　　</w:t>
      </w:r>
      <w:r w:rsidR="00552584" w:rsidRPr="001D51A4">
        <w:rPr>
          <w:rFonts w:ascii="ＭＳ 明朝" w:hAnsi="ＭＳ 明朝" w:hint="eastAsia"/>
          <w:sz w:val="22"/>
          <w:szCs w:val="22"/>
        </w:rPr>
        <w:t xml:space="preserve">　</w:t>
      </w:r>
      <w:r w:rsidRPr="001D51A4">
        <w:rPr>
          <w:rFonts w:ascii="ＭＳ 明朝" w:hAnsi="ＭＳ 明朝" w:hint="eastAsia"/>
          <w:sz w:val="22"/>
          <w:szCs w:val="22"/>
        </w:rPr>
        <w:t>２</w:t>
      </w:r>
      <w:r w:rsidR="00D66BDA" w:rsidRPr="001D51A4">
        <w:rPr>
          <w:rFonts w:ascii="ＭＳ 明朝" w:hAnsi="ＭＳ 明朝" w:hint="eastAsia"/>
          <w:sz w:val="22"/>
          <w:szCs w:val="22"/>
        </w:rPr>
        <w:t xml:space="preserve"> </w:t>
      </w:r>
      <w:r w:rsidR="00BA6E55" w:rsidRPr="001D51A4">
        <w:rPr>
          <w:rFonts w:ascii="ＭＳ 明朝" w:hAnsi="ＭＳ 明朝" w:hint="eastAsia"/>
          <w:sz w:val="22"/>
          <w:szCs w:val="22"/>
        </w:rPr>
        <w:t>休止処理内容の欄は</w:t>
      </w:r>
      <w:r w:rsidR="00D403EE">
        <w:rPr>
          <w:rFonts w:ascii="ＭＳ 明朝" w:hAnsi="ＭＳ 明朝" w:hint="eastAsia"/>
          <w:sz w:val="22"/>
          <w:szCs w:val="22"/>
        </w:rPr>
        <w:t>該当</w:t>
      </w:r>
      <w:r w:rsidR="00BA6E55" w:rsidRPr="001D51A4">
        <w:rPr>
          <w:rFonts w:ascii="ＭＳ 明朝" w:hAnsi="ＭＳ 明朝" w:hint="eastAsia"/>
          <w:sz w:val="22"/>
          <w:szCs w:val="22"/>
        </w:rPr>
        <w:t>するところを○で囲んでください。</w:t>
      </w:r>
    </w:p>
    <w:p w:rsidR="009D711C" w:rsidRPr="001D51A4" w:rsidRDefault="00907081" w:rsidP="001D51A4">
      <w:pPr>
        <w:spacing w:line="240" w:lineRule="exact"/>
        <w:ind w:firstLineChars="300" w:firstLine="660"/>
        <w:rPr>
          <w:rFonts w:ascii="ＭＳ 明朝" w:hAnsi="ＭＳ 明朝" w:hint="eastAsia"/>
          <w:sz w:val="22"/>
          <w:szCs w:val="22"/>
        </w:rPr>
      </w:pPr>
      <w:r w:rsidRPr="001D51A4">
        <w:rPr>
          <w:rFonts w:ascii="ＭＳ 明朝" w:hAnsi="ＭＳ 明朝" w:hint="eastAsia"/>
          <w:sz w:val="22"/>
          <w:szCs w:val="22"/>
        </w:rPr>
        <w:t>３</w:t>
      </w:r>
      <w:r w:rsidR="004D7377" w:rsidRPr="001D51A4">
        <w:rPr>
          <w:rFonts w:ascii="ＭＳ 明朝" w:hAnsi="ＭＳ 明朝" w:hint="eastAsia"/>
          <w:sz w:val="22"/>
          <w:szCs w:val="22"/>
        </w:rPr>
        <w:t xml:space="preserve"> </w:t>
      </w:r>
      <w:r w:rsidR="009D711C" w:rsidRPr="001D51A4">
        <w:rPr>
          <w:rFonts w:ascii="ＭＳ 明朝" w:hAnsi="ＭＳ 明朝" w:hint="eastAsia"/>
          <w:sz w:val="22"/>
          <w:szCs w:val="22"/>
        </w:rPr>
        <w:t>※印欄は、記入しないこと。</w:t>
      </w:r>
    </w:p>
    <w:sectPr w:rsidR="009D711C" w:rsidRPr="001D51A4" w:rsidSect="00D43E8D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F0" w:rsidRDefault="007B30F0" w:rsidP="00602D77">
      <w:r>
        <w:separator/>
      </w:r>
    </w:p>
  </w:endnote>
  <w:endnote w:type="continuationSeparator" w:id="0">
    <w:p w:rsidR="007B30F0" w:rsidRDefault="007B30F0" w:rsidP="0060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F0" w:rsidRDefault="007B30F0" w:rsidP="00602D77">
      <w:r>
        <w:separator/>
      </w:r>
    </w:p>
  </w:footnote>
  <w:footnote w:type="continuationSeparator" w:id="0">
    <w:p w:rsidR="007B30F0" w:rsidRDefault="007B30F0" w:rsidP="0060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700E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FEDB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F42DA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4634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9ED67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1EF5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188BC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1D866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C0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C60F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D5"/>
    <w:rsid w:val="000911D1"/>
    <w:rsid w:val="000A00DA"/>
    <w:rsid w:val="0012406A"/>
    <w:rsid w:val="001D51A4"/>
    <w:rsid w:val="001F4A05"/>
    <w:rsid w:val="0023055C"/>
    <w:rsid w:val="002819AC"/>
    <w:rsid w:val="002F58C4"/>
    <w:rsid w:val="003312D5"/>
    <w:rsid w:val="003619A0"/>
    <w:rsid w:val="00393324"/>
    <w:rsid w:val="003D4B8B"/>
    <w:rsid w:val="004503D8"/>
    <w:rsid w:val="004D7377"/>
    <w:rsid w:val="00552584"/>
    <w:rsid w:val="00582B40"/>
    <w:rsid w:val="00593EEE"/>
    <w:rsid w:val="005B7753"/>
    <w:rsid w:val="00602D77"/>
    <w:rsid w:val="00655D2A"/>
    <w:rsid w:val="00664D82"/>
    <w:rsid w:val="00733F42"/>
    <w:rsid w:val="00763B74"/>
    <w:rsid w:val="007B30F0"/>
    <w:rsid w:val="007D081C"/>
    <w:rsid w:val="007D097D"/>
    <w:rsid w:val="00811064"/>
    <w:rsid w:val="008772F2"/>
    <w:rsid w:val="008B6FD7"/>
    <w:rsid w:val="00907081"/>
    <w:rsid w:val="009C74AE"/>
    <w:rsid w:val="009D711C"/>
    <w:rsid w:val="00A325B3"/>
    <w:rsid w:val="00A439D3"/>
    <w:rsid w:val="00A85DD0"/>
    <w:rsid w:val="00B31D7D"/>
    <w:rsid w:val="00B938DD"/>
    <w:rsid w:val="00BA6E55"/>
    <w:rsid w:val="00BC45CE"/>
    <w:rsid w:val="00C421C6"/>
    <w:rsid w:val="00C55319"/>
    <w:rsid w:val="00D21D8A"/>
    <w:rsid w:val="00D403EE"/>
    <w:rsid w:val="00D42954"/>
    <w:rsid w:val="00D43E8D"/>
    <w:rsid w:val="00D66BDA"/>
    <w:rsid w:val="00D95493"/>
    <w:rsid w:val="00D965FC"/>
    <w:rsid w:val="00DB76E0"/>
    <w:rsid w:val="00F907EC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2A4C61-A255-44B9-B788-DD13F330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02D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02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02D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46A0-9D95-4E23-BBAA-E473F3CA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括防火管理者選任（解任）届出書</vt:lpstr>
      <vt:lpstr>統括防火管理者選任（解任）届出書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括防火管理者選任（解任）届出書</dc:title>
  <dc:subject/>
  <dc:creator>下松市消防本部</dc:creator>
  <cp:keywords/>
  <cp:lastModifiedBy>JN80068</cp:lastModifiedBy>
  <cp:revision>2</cp:revision>
  <dcterms:created xsi:type="dcterms:W3CDTF">2021-10-01T02:44:00Z</dcterms:created>
  <dcterms:modified xsi:type="dcterms:W3CDTF">2021-10-01T02:44:00Z</dcterms:modified>
</cp:coreProperties>
</file>